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E9A4" w14:textId="1EA4F5A8" w:rsidR="009428D8" w:rsidRPr="002C5D9D" w:rsidRDefault="00705A6D" w:rsidP="00230007">
      <w:pPr>
        <w:snapToGrid w:val="0"/>
        <w:spacing w:line="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　　　　）</w:t>
      </w:r>
      <w:r w:rsidR="00537884" w:rsidRPr="002C5D9D">
        <w:rPr>
          <w:rFonts w:ascii="ＭＳ ゴシック" w:eastAsia="ＭＳ ゴシック" w:hint="eastAsia"/>
          <w:sz w:val="24"/>
        </w:rPr>
        <w:t>年度</w:t>
      </w:r>
      <w:r w:rsidR="00B33BB6" w:rsidRPr="002C5D9D">
        <w:rPr>
          <w:rFonts w:ascii="ＭＳ ゴシック" w:eastAsia="ＭＳ ゴシック" w:hint="eastAsia"/>
          <w:sz w:val="24"/>
        </w:rPr>
        <w:t>国立天文台</w:t>
      </w:r>
      <w:r w:rsidR="00BD2A31">
        <w:rPr>
          <w:rFonts w:ascii="ＭＳ ゴシック" w:eastAsia="ＭＳ ゴシック" w:hint="eastAsia"/>
          <w:sz w:val="24"/>
        </w:rPr>
        <w:t>研究集会開催</w:t>
      </w:r>
      <w:r w:rsidR="00B33BB6" w:rsidRPr="002C5D9D">
        <w:rPr>
          <w:rFonts w:ascii="ＭＳ ゴシック" w:eastAsia="ＭＳ ゴシック" w:hint="eastAsia"/>
          <w:sz w:val="24"/>
        </w:rPr>
        <w:t>報告書</w:t>
      </w:r>
    </w:p>
    <w:p w14:paraId="2B0F200E" w14:textId="77777777" w:rsidR="00787D9D" w:rsidRDefault="00787D9D" w:rsidP="00787D9D">
      <w:pPr>
        <w:wordWrap w:val="0"/>
        <w:snapToGrid w:val="0"/>
        <w:spacing w:line="0" w:lineRule="atLeast"/>
      </w:pPr>
    </w:p>
    <w:p w14:paraId="7E4D8D14" w14:textId="77777777" w:rsidR="00787D9D" w:rsidRDefault="00787D9D" w:rsidP="00787D9D">
      <w:pPr>
        <w:wordWrap w:val="0"/>
        <w:snapToGrid w:val="0"/>
        <w:spacing w:line="0" w:lineRule="atLeast"/>
        <w:jc w:val="right"/>
      </w:pPr>
      <w:r>
        <w:rPr>
          <w:rFonts w:hint="eastAsia"/>
        </w:rPr>
        <w:t xml:space="preserve">　　年　　月　　日</w:t>
      </w:r>
    </w:p>
    <w:p w14:paraId="002A29DC" w14:textId="77777777" w:rsidR="00787D9D" w:rsidRDefault="00787D9D" w:rsidP="00787D9D">
      <w:pPr>
        <w:wordWrap w:val="0"/>
        <w:snapToGrid w:val="0"/>
        <w:spacing w:line="0" w:lineRule="atLeast"/>
      </w:pPr>
    </w:p>
    <w:p w14:paraId="6C949E7B" w14:textId="77777777" w:rsidR="00787D9D" w:rsidRPr="009E2A9D" w:rsidRDefault="00787D9D" w:rsidP="009E2A9D">
      <w:pPr>
        <w:wordWrap w:val="0"/>
        <w:snapToGrid w:val="0"/>
        <w:spacing w:line="0" w:lineRule="atLeast"/>
        <w:ind w:firstLineChars="100" w:firstLine="222"/>
        <w:rPr>
          <w:sz w:val="22"/>
        </w:rPr>
      </w:pPr>
      <w:r w:rsidRPr="009E2A9D">
        <w:rPr>
          <w:rFonts w:hint="eastAsia"/>
          <w:sz w:val="22"/>
        </w:rPr>
        <w:t>国立天文台長　殿</w:t>
      </w:r>
    </w:p>
    <w:p w14:paraId="1C90D26B" w14:textId="77777777" w:rsidR="009428D8" w:rsidRDefault="009428D8">
      <w:pPr>
        <w:wordWrap w:val="0"/>
        <w:snapToGrid w:val="0"/>
        <w:spacing w:line="0" w:lineRule="atLeast"/>
      </w:pP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35"/>
        <w:gridCol w:w="5390"/>
        <w:gridCol w:w="1129"/>
      </w:tblGrid>
      <w:tr w:rsidR="00716273" w:rsidRPr="00530341" w14:paraId="2C99D4C7" w14:textId="77777777" w:rsidTr="00B2156E">
        <w:trPr>
          <w:cantSplit/>
          <w:trHeight w:val="31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E50CCA" w14:textId="77777777" w:rsidR="00716273" w:rsidRPr="00530341" w:rsidRDefault="00716273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530341">
              <w:rPr>
                <w:rFonts w:ascii="ＭＳ 明朝" w:hint="eastAsia"/>
                <w:spacing w:val="0"/>
                <w:szCs w:val="21"/>
              </w:rPr>
              <w:t>代表者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0288AE2" w14:textId="77777777" w:rsidR="00716273" w:rsidRPr="00530341" w:rsidRDefault="00716273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 xml:space="preserve">氏　</w:t>
            </w:r>
            <w:r w:rsidRPr="00530341">
              <w:rPr>
                <w:rFonts w:hint="eastAsia"/>
                <w:spacing w:val="0"/>
                <w:szCs w:val="21"/>
              </w:rPr>
              <w:t>名</w:t>
            </w:r>
          </w:p>
        </w:tc>
        <w:tc>
          <w:tcPr>
            <w:tcW w:w="6519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E64D059" w14:textId="77777777" w:rsidR="00716273" w:rsidRPr="00530341" w:rsidRDefault="00716273">
            <w:pPr>
              <w:wordWrap w:val="0"/>
              <w:snapToGrid w:val="0"/>
              <w:spacing w:line="0" w:lineRule="atLeast"/>
              <w:rPr>
                <w:szCs w:val="21"/>
              </w:rPr>
            </w:pPr>
            <w:r w:rsidRPr="00530341">
              <w:rPr>
                <w:rFonts w:hint="eastAsia"/>
                <w:szCs w:val="21"/>
              </w:rPr>
              <w:t>（ふりがな）</w:t>
            </w:r>
          </w:p>
        </w:tc>
      </w:tr>
      <w:tr w:rsidR="00716273" w:rsidRPr="00530341" w14:paraId="2DD6BBC0" w14:textId="77777777" w:rsidTr="004623CC">
        <w:trPr>
          <w:cantSplit/>
          <w:trHeight w:val="754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84A63E" w14:textId="77777777" w:rsidR="00716273" w:rsidRPr="00530341" w:rsidRDefault="00716273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A6B19" w14:textId="77777777" w:rsidR="00716273" w:rsidRPr="00530341" w:rsidRDefault="00716273">
            <w:pPr>
              <w:wordWrap w:val="0"/>
              <w:snapToGrid w:val="0"/>
              <w:spacing w:line="0" w:lineRule="atLeast"/>
              <w:jc w:val="center"/>
              <w:rPr>
                <w:spacing w:val="0"/>
                <w:szCs w:val="21"/>
              </w:rPr>
            </w:pPr>
          </w:p>
        </w:tc>
        <w:tc>
          <w:tcPr>
            <w:tcW w:w="539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1B5801" w14:textId="77777777" w:rsidR="00716273" w:rsidRPr="00530341" w:rsidRDefault="00716273" w:rsidP="009779D3">
            <w:pPr>
              <w:wordWrap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BE180" w14:textId="77777777" w:rsidR="00716273" w:rsidRPr="00660B54" w:rsidRDefault="00716273" w:rsidP="00716273">
            <w:pPr>
              <w:snapToGrid w:val="0"/>
              <w:spacing w:line="0" w:lineRule="atLeast"/>
              <w:rPr>
                <w:color w:val="595959"/>
                <w:szCs w:val="21"/>
              </w:rPr>
            </w:pPr>
          </w:p>
        </w:tc>
      </w:tr>
      <w:tr w:rsidR="004623CC" w:rsidRPr="00530341" w14:paraId="2405BC7F" w14:textId="77777777" w:rsidTr="004623CC">
        <w:trPr>
          <w:cantSplit/>
          <w:trHeight w:val="686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7CD5" w14:textId="77777777" w:rsidR="004623CC" w:rsidRPr="00530341" w:rsidRDefault="004623CC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EDAC72E" w14:textId="77777777" w:rsidR="004623CC" w:rsidRPr="00530341" w:rsidRDefault="004623CC" w:rsidP="00CB3C31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530341">
              <w:rPr>
                <w:rFonts w:ascii="ＭＳ 明朝" w:hint="eastAsia"/>
                <w:spacing w:val="0"/>
                <w:szCs w:val="21"/>
              </w:rPr>
              <w:t>所属・職</w:t>
            </w:r>
          </w:p>
        </w:tc>
        <w:tc>
          <w:tcPr>
            <w:tcW w:w="651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A17F459" w14:textId="77777777" w:rsidR="004623CC" w:rsidRPr="00530341" w:rsidRDefault="004623CC" w:rsidP="006F4BF4">
            <w:pPr>
              <w:wordWrap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9428D8" w:rsidRPr="00530341" w14:paraId="761DC062" w14:textId="77777777" w:rsidTr="00B2156E">
        <w:trPr>
          <w:cantSplit/>
          <w:trHeight w:val="690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D1687" w14:textId="77777777" w:rsidR="009428D8" w:rsidRPr="00530341" w:rsidRDefault="009428D8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530341">
              <w:rPr>
                <w:rFonts w:ascii="ＭＳ 明朝" w:hint="eastAsia"/>
                <w:spacing w:val="0"/>
                <w:szCs w:val="21"/>
              </w:rPr>
              <w:t>研究</w:t>
            </w:r>
            <w:r w:rsidR="00787D9D">
              <w:rPr>
                <w:rFonts w:ascii="ＭＳ 明朝" w:hint="eastAsia"/>
                <w:spacing w:val="0"/>
                <w:szCs w:val="21"/>
              </w:rPr>
              <w:t>集会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5E9F8" w14:textId="77777777" w:rsidR="009779D3" w:rsidRPr="00787D9D" w:rsidRDefault="009779D3" w:rsidP="00DB7420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spacing w:val="0"/>
                <w:szCs w:val="21"/>
              </w:rPr>
            </w:pPr>
          </w:p>
        </w:tc>
      </w:tr>
      <w:tr w:rsidR="00787D9D" w:rsidRPr="00530341" w14:paraId="4A0A2FAE" w14:textId="77777777" w:rsidTr="00B2156E">
        <w:trPr>
          <w:cantSplit/>
          <w:trHeight w:val="54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A6204" w14:textId="77777777" w:rsidR="00787D9D" w:rsidRPr="00530341" w:rsidRDefault="00787D9D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開催期間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F1B62" w14:textId="77777777" w:rsidR="00787D9D" w:rsidRPr="00020EBB" w:rsidRDefault="00787D9D" w:rsidP="00787D9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20EBB">
              <w:rPr>
                <w:rFonts w:ascii="ＭＳ 明朝" w:hAnsi="ＭＳ 明朝" w:hint="eastAsia"/>
                <w:spacing w:val="0"/>
                <w:szCs w:val="21"/>
              </w:rPr>
              <w:t>年　　月　　日　～　　　　　年　　月　　日</w:t>
            </w:r>
          </w:p>
        </w:tc>
      </w:tr>
      <w:tr w:rsidR="00787D9D" w:rsidRPr="00530341" w14:paraId="0FE447CD" w14:textId="77777777" w:rsidTr="00B2156E">
        <w:trPr>
          <w:cantSplit/>
          <w:trHeight w:val="54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3FF15" w14:textId="77777777" w:rsidR="00787D9D" w:rsidRDefault="00787D9D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開催場所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D7D13" w14:textId="77777777" w:rsidR="00787D9D" w:rsidRPr="00020EBB" w:rsidRDefault="00787D9D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787D9D" w:rsidRPr="00530341" w14:paraId="44336410" w14:textId="77777777" w:rsidTr="00B2156E">
        <w:trPr>
          <w:cantSplit/>
          <w:trHeight w:val="70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34DBA" w14:textId="77777777" w:rsidR="00B2156E" w:rsidRDefault="00B2156E" w:rsidP="00B2156E">
            <w:pPr>
              <w:wordWrap w:val="0"/>
              <w:snapToGrid w:val="0"/>
              <w:spacing w:line="0" w:lineRule="atLeast"/>
              <w:ind w:firstLineChars="50" w:firstLine="105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参加人数・国数</w:t>
            </w:r>
          </w:p>
          <w:p w14:paraId="6AE9B2A2" w14:textId="77777777" w:rsidR="00787D9D" w:rsidRDefault="00B2156E" w:rsidP="00B2156E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 w:val="16"/>
                <w:szCs w:val="16"/>
              </w:rPr>
              <w:t>(</w:t>
            </w:r>
            <w:r w:rsidRPr="00042B85">
              <w:rPr>
                <w:rFonts w:ascii="ＭＳ 明朝" w:hint="eastAsia"/>
                <w:spacing w:val="0"/>
                <w:sz w:val="16"/>
                <w:szCs w:val="16"/>
              </w:rPr>
              <w:t>国数は所属機関の国数</w:t>
            </w:r>
            <w:r>
              <w:rPr>
                <w:rFonts w:ascii="ＭＳ 明朝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6D76E" w14:textId="77777777" w:rsidR="00787D9D" w:rsidRPr="00020EBB" w:rsidRDefault="00787D9D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B2156E" w:rsidRPr="00530341" w14:paraId="5206F356" w14:textId="77777777" w:rsidTr="00CB40BB">
        <w:trPr>
          <w:cantSplit/>
          <w:trHeight w:val="53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929022" w14:textId="77777777" w:rsidR="00B2156E" w:rsidRDefault="00B2156E" w:rsidP="00B2156E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発表資料等</w:t>
            </w:r>
          </w:p>
          <w:p w14:paraId="4BB0256B" w14:textId="77777777" w:rsidR="00B2156E" w:rsidRDefault="00B2156E" w:rsidP="00B2156E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の情報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dashSmallGap" w:sz="4" w:space="0" w:color="808080"/>
              <w:right w:val="single" w:sz="8" w:space="0" w:color="auto"/>
            </w:tcBorders>
            <w:vAlign w:val="center"/>
          </w:tcPr>
          <w:p w14:paraId="3F985523" w14:textId="77777777" w:rsidR="00B2156E" w:rsidRPr="00020EBB" w:rsidRDefault="00B2156E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B2156E" w:rsidRPr="00530341" w14:paraId="090E19BF" w14:textId="77777777" w:rsidTr="00CB40BB">
        <w:trPr>
          <w:cantSplit/>
          <w:trHeight w:val="695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1F8FD" w14:textId="77777777" w:rsidR="00B2156E" w:rsidRDefault="00B2156E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ashSmallGap" w:sz="4" w:space="0" w:color="80808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9FE72" w14:textId="77777777" w:rsidR="00B2156E" w:rsidRPr="00042B85" w:rsidRDefault="00C84DF4" w:rsidP="00B2156E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研究集会</w:t>
            </w:r>
            <w:r w:rsidR="00B2156E">
              <w:rPr>
                <w:rFonts w:ascii="ＭＳ 明朝" w:hAnsi="ＭＳ 明朝" w:hint="eastAsia"/>
                <w:spacing w:val="0"/>
                <w:sz w:val="18"/>
                <w:szCs w:val="18"/>
              </w:rPr>
              <w:t>のプログラムや</w:t>
            </w:r>
            <w:r w:rsidR="00B2156E" w:rsidRPr="00042B85">
              <w:rPr>
                <w:rFonts w:ascii="ＭＳ 明朝" w:hAnsi="ＭＳ 明朝" w:hint="eastAsia"/>
                <w:spacing w:val="0"/>
                <w:sz w:val="18"/>
                <w:szCs w:val="18"/>
              </w:rPr>
              <w:t>発表資料等をまとめた</w:t>
            </w:r>
            <w:r w:rsidR="00B2156E">
              <w:rPr>
                <w:rFonts w:ascii="ＭＳ 明朝" w:hAnsi="ＭＳ 明朝" w:hint="eastAsia"/>
                <w:spacing w:val="0"/>
                <w:sz w:val="18"/>
                <w:szCs w:val="18"/>
              </w:rPr>
              <w:t>HP</w:t>
            </w:r>
            <w:r w:rsidR="00B2156E" w:rsidRPr="00042B85">
              <w:rPr>
                <w:rFonts w:ascii="ＭＳ 明朝" w:hAnsi="ＭＳ 明朝" w:hint="eastAsia"/>
                <w:spacing w:val="0"/>
                <w:sz w:val="18"/>
                <w:szCs w:val="18"/>
              </w:rPr>
              <w:t>があれば</w:t>
            </w:r>
            <w:r w:rsidR="00B2156E">
              <w:rPr>
                <w:rFonts w:ascii="ＭＳ 明朝" w:hAnsi="ＭＳ 明朝" w:hint="eastAsia"/>
                <w:spacing w:val="0"/>
                <w:sz w:val="18"/>
                <w:szCs w:val="18"/>
              </w:rPr>
              <w:t>URLを</w:t>
            </w:r>
            <w:r w:rsidR="00B2156E" w:rsidRPr="00042B85">
              <w:rPr>
                <w:rFonts w:ascii="ＭＳ 明朝" w:hAnsi="ＭＳ 明朝" w:hint="eastAsia"/>
                <w:spacing w:val="0"/>
                <w:sz w:val="18"/>
                <w:szCs w:val="18"/>
              </w:rPr>
              <w:t>記載してください。</w:t>
            </w:r>
          </w:p>
          <w:p w14:paraId="29930AB2" w14:textId="77777777" w:rsidR="00B2156E" w:rsidRPr="00020EBB" w:rsidRDefault="00B2156E" w:rsidP="00B2156E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042B85">
              <w:rPr>
                <w:rFonts w:ascii="ＭＳ 明朝" w:hAnsi="ＭＳ 明朝" w:hint="eastAsia"/>
                <w:spacing w:val="0"/>
                <w:sz w:val="18"/>
                <w:szCs w:val="18"/>
              </w:rPr>
              <w:t>提出後に作成された場合もご連絡ください。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国立天文台研究交流委員会ＨＰにリンクを張らせていただきます。HPではなく、論文や冊子を作成している場合は、可能であれば一部ご提供ください。（</w:t>
            </w:r>
            <w:r w:rsidRPr="00042B85">
              <w:rPr>
                <w:rFonts w:ascii="ＭＳ 明朝" w:hAnsi="ＭＳ 明朝" w:hint="eastAsia"/>
                <w:spacing w:val="0"/>
                <w:sz w:val="18"/>
                <w:szCs w:val="18"/>
              </w:rPr>
              <w:t>論文の場合は</w:t>
            </w:r>
            <w:r w:rsidRPr="00042B85">
              <w:rPr>
                <w:rFonts w:ascii="ＭＳ 明朝" w:hAnsi="ＭＳ 明朝"/>
                <w:spacing w:val="0"/>
                <w:sz w:val="18"/>
                <w:szCs w:val="18"/>
              </w:rPr>
              <w:t>DOI</w:t>
            </w:r>
            <w:r w:rsidRPr="00042B85">
              <w:rPr>
                <w:rFonts w:ascii="ＭＳ 明朝" w:hAnsi="ＭＳ 明朝" w:hint="eastAsia"/>
                <w:spacing w:val="0"/>
                <w:sz w:val="18"/>
                <w:szCs w:val="18"/>
              </w:rPr>
              <w:t>の情報でも可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）</w:t>
            </w:r>
          </w:p>
        </w:tc>
      </w:tr>
      <w:tr w:rsidR="009428D8" w:rsidRPr="00530341" w14:paraId="77B2162C" w14:textId="77777777" w:rsidTr="00B2156E">
        <w:trPr>
          <w:cantSplit/>
          <w:trHeight w:val="621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E6802" w14:textId="77777777" w:rsidR="009428D8" w:rsidRPr="00530341" w:rsidRDefault="009428D8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530341">
              <w:rPr>
                <w:rFonts w:ascii="ＭＳ 明朝" w:hint="eastAsia"/>
                <w:spacing w:val="0"/>
                <w:szCs w:val="21"/>
              </w:rPr>
              <w:t>研究</w:t>
            </w:r>
            <w:r w:rsidR="00787D9D">
              <w:rPr>
                <w:rFonts w:ascii="ＭＳ 明朝" w:hint="eastAsia"/>
                <w:spacing w:val="0"/>
                <w:szCs w:val="21"/>
              </w:rPr>
              <w:t>集会の概要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E91AB3" w14:textId="77777777" w:rsidR="009428D8" w:rsidRPr="00530341" w:rsidRDefault="009428D8" w:rsidP="00E87961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spacing w:val="0"/>
                <w:szCs w:val="21"/>
              </w:rPr>
            </w:pPr>
          </w:p>
        </w:tc>
      </w:tr>
      <w:tr w:rsidR="009428D8" w:rsidRPr="00530341" w14:paraId="2F30AE28" w14:textId="77777777" w:rsidTr="00B2156E">
        <w:trPr>
          <w:cantSplit/>
          <w:trHeight w:val="834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98B53" w14:textId="77777777" w:rsidR="009428D8" w:rsidRPr="00530341" w:rsidRDefault="00787D9D" w:rsidP="006F4BF4">
            <w:pPr>
              <w:wordWrap w:val="0"/>
              <w:snapToGrid w:val="0"/>
              <w:spacing w:line="0" w:lineRule="atLeast"/>
              <w:jc w:val="center"/>
              <w:rPr>
                <w:noProof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lastRenderedPageBreak/>
              <w:t>研究集会の成果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32B403" w14:textId="77777777" w:rsidR="009428D8" w:rsidRPr="00530341" w:rsidRDefault="009428D8" w:rsidP="00E87961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color w:val="0000FF"/>
                <w:spacing w:val="0"/>
                <w:szCs w:val="21"/>
              </w:rPr>
            </w:pPr>
          </w:p>
        </w:tc>
      </w:tr>
      <w:tr w:rsidR="00787D9D" w:rsidRPr="00530341" w14:paraId="20FBE9C6" w14:textId="77777777" w:rsidTr="00B13C5F">
        <w:trPr>
          <w:cantSplit/>
          <w:trHeight w:val="4224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610EA" w14:textId="77777777" w:rsidR="009E2A9D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その他参考</w:t>
            </w:r>
          </w:p>
          <w:p w14:paraId="0D13DFCA" w14:textId="77777777" w:rsidR="009E2A9D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となる事項</w:t>
            </w:r>
          </w:p>
          <w:p w14:paraId="4E7D08BF" w14:textId="77777777" w:rsidR="00780AAB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（希望事項も</w:t>
            </w:r>
          </w:p>
          <w:p w14:paraId="2DC5625A" w14:textId="77777777" w:rsidR="00787D9D" w:rsidRPr="00787D9D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含む）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5ADDCE" w14:textId="77777777" w:rsidR="00787D9D" w:rsidRPr="00530341" w:rsidRDefault="00787D9D" w:rsidP="00E87961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color w:val="0000FF"/>
                <w:spacing w:val="0"/>
                <w:szCs w:val="21"/>
              </w:rPr>
            </w:pPr>
          </w:p>
        </w:tc>
      </w:tr>
      <w:tr w:rsidR="00B13C5F" w:rsidRPr="00530341" w14:paraId="2BD2C602" w14:textId="77777777" w:rsidTr="00B13C5F">
        <w:trPr>
          <w:cantSplit/>
          <w:trHeight w:val="48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2578" w14:textId="0DE48778" w:rsidR="00B13C5F" w:rsidRPr="00B13C5F" w:rsidRDefault="00B13C5F" w:rsidP="00B13C5F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color w:val="FF0000"/>
                <w:spacing w:val="0"/>
                <w:szCs w:val="21"/>
              </w:rPr>
            </w:pPr>
            <w:r w:rsidRPr="00DE1908">
              <w:rPr>
                <w:rFonts w:ascii="ＭＳ 明朝" w:hint="eastAsia"/>
                <w:spacing w:val="0"/>
                <w:szCs w:val="21"/>
              </w:rPr>
              <w:t>学位取得への寄与　※1</w:t>
            </w:r>
            <w:r w:rsidRPr="00DE1908">
              <w:rPr>
                <w:rFonts w:ascii="ＭＳ 明朝" w:hint="eastAsia"/>
                <w:spacing w:val="0"/>
                <w:szCs w:val="21"/>
              </w:rPr>
              <w:tab/>
            </w:r>
            <w:r w:rsidRPr="00B13C5F">
              <w:rPr>
                <w:rFonts w:ascii="ＭＳ 明朝" w:hint="eastAsia"/>
                <w:color w:val="FF0000"/>
                <w:spacing w:val="0"/>
                <w:szCs w:val="21"/>
              </w:rPr>
              <w:tab/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C5441B" w14:textId="1CA478B0" w:rsidR="00B13C5F" w:rsidRPr="00530341" w:rsidRDefault="00B13C5F" w:rsidP="00E87961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color w:val="0000FF"/>
                <w:spacing w:val="0"/>
                <w:szCs w:val="21"/>
              </w:rPr>
            </w:pPr>
            <w:r w:rsidRPr="00B13C5F">
              <w:rPr>
                <w:rFonts w:ascii="HG丸ｺﾞｼｯｸM-PRO" w:eastAsia="HG丸ｺﾞｼｯｸM-PRO" w:hint="eastAsia"/>
                <w:color w:val="0000FF"/>
                <w:spacing w:val="0"/>
                <w:szCs w:val="21"/>
              </w:rPr>
              <w:t>〔本研究が博士論文執筆に寄与した数〕</w:t>
            </w:r>
          </w:p>
        </w:tc>
      </w:tr>
      <w:tr w:rsidR="00B13C5F" w:rsidRPr="00530341" w14:paraId="2019ABAB" w14:textId="77777777" w:rsidTr="00B13C5F">
        <w:trPr>
          <w:cantSplit/>
          <w:trHeight w:val="48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5CDC6" w14:textId="49945FAB" w:rsidR="00B13C5F" w:rsidRPr="00B13C5F" w:rsidRDefault="00B13C5F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color w:val="FF0000"/>
                <w:spacing w:val="0"/>
                <w:szCs w:val="21"/>
              </w:rPr>
            </w:pPr>
            <w:r w:rsidRPr="00DE1908">
              <w:rPr>
                <w:rFonts w:ascii="ＭＳ 明朝" w:hint="eastAsia"/>
                <w:spacing w:val="0"/>
                <w:szCs w:val="21"/>
              </w:rPr>
              <w:t>参加学生数　※2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13E3DF" w14:textId="46F67F0A" w:rsidR="00B13C5F" w:rsidRPr="00530341" w:rsidRDefault="00B13C5F" w:rsidP="00B13C5F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color w:val="0000FF"/>
                <w:spacing w:val="0"/>
                <w:szCs w:val="21"/>
              </w:rPr>
            </w:pPr>
            <w:r w:rsidRPr="00B13C5F">
              <w:rPr>
                <w:rFonts w:ascii="HG丸ｺﾞｼｯｸM-PRO" w:eastAsia="HG丸ｺﾞｼｯｸM-PRO" w:hint="eastAsia"/>
                <w:color w:val="0000FF"/>
                <w:spacing w:val="0"/>
                <w:szCs w:val="21"/>
              </w:rPr>
              <w:t>〔本研究に参加した大学院生の数〕</w:t>
            </w:r>
            <w:r w:rsidRPr="00B13C5F">
              <w:rPr>
                <w:rFonts w:ascii="HG丸ｺﾞｼｯｸM-PRO" w:eastAsia="HG丸ｺﾞｼｯｸM-PRO" w:hint="eastAsia"/>
                <w:color w:val="0000FF"/>
                <w:spacing w:val="0"/>
                <w:szCs w:val="21"/>
              </w:rPr>
              <w:tab/>
            </w:r>
            <w:r w:rsidRPr="00B13C5F">
              <w:rPr>
                <w:rFonts w:ascii="HG丸ｺﾞｼｯｸM-PRO" w:eastAsia="HG丸ｺﾞｼｯｸM-PRO" w:hint="eastAsia"/>
                <w:color w:val="0000FF"/>
                <w:spacing w:val="0"/>
                <w:szCs w:val="21"/>
              </w:rPr>
              <w:tab/>
            </w:r>
            <w:r w:rsidRPr="00B13C5F">
              <w:rPr>
                <w:rFonts w:ascii="HG丸ｺﾞｼｯｸM-PRO" w:eastAsia="HG丸ｺﾞｼｯｸM-PRO" w:hint="eastAsia"/>
                <w:color w:val="0000FF"/>
                <w:spacing w:val="0"/>
                <w:szCs w:val="21"/>
              </w:rPr>
              <w:tab/>
            </w:r>
          </w:p>
        </w:tc>
      </w:tr>
    </w:tbl>
    <w:p w14:paraId="7B4424C5" w14:textId="77777777" w:rsidR="006F4BF4" w:rsidRPr="00787D9D" w:rsidRDefault="009E2A9D" w:rsidP="00017BAD">
      <w:pPr>
        <w:wordWrap w:val="0"/>
        <w:snapToGrid w:val="0"/>
        <w:spacing w:line="0" w:lineRule="atLeast"/>
        <w:rPr>
          <w:sz w:val="20"/>
        </w:rPr>
      </w:pPr>
      <w:r>
        <w:rPr>
          <w:sz w:val="20"/>
        </w:rPr>
        <w:br w:type="page"/>
      </w:r>
    </w:p>
    <w:tbl>
      <w:tblPr>
        <w:tblpPr w:leftFromText="142" w:rightFromText="142" w:vertAnchor="text" w:tblpX="99" w:tblpY="1"/>
        <w:tblOverlap w:val="never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18"/>
        <w:gridCol w:w="3744"/>
        <w:gridCol w:w="588"/>
        <w:gridCol w:w="1821"/>
        <w:gridCol w:w="588"/>
      </w:tblGrid>
      <w:tr w:rsidR="009E2A9D" w14:paraId="182C32BF" w14:textId="77777777" w:rsidTr="004B5A8A">
        <w:trPr>
          <w:cantSplit/>
          <w:trHeight w:val="51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43A397" w14:textId="77777777" w:rsidR="00780AAB" w:rsidRDefault="009E2A9D" w:rsidP="004B5A8A">
            <w:pPr>
              <w:snapToGrid w:val="0"/>
              <w:spacing w:line="0" w:lineRule="atLeast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lastRenderedPageBreak/>
              <w:t>経費使用</w:t>
            </w:r>
          </w:p>
          <w:p w14:paraId="3DE77B72" w14:textId="77777777" w:rsidR="009E2A9D" w:rsidRDefault="009E2A9D" w:rsidP="004B5A8A">
            <w:pPr>
              <w:snapToGrid w:val="0"/>
              <w:spacing w:line="0" w:lineRule="atLeast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実績内訳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A8F7" w14:textId="77777777" w:rsidR="009E2A9D" w:rsidRPr="00530341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43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12E" w14:textId="77777777" w:rsidR="009E2A9D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人　数</w:t>
            </w:r>
            <w:r w:rsidR="00B72AED">
              <w:rPr>
                <w:rFonts w:ascii="ＭＳ 明朝" w:hAnsi="ＭＳ 明朝" w:hint="eastAsia"/>
                <w:spacing w:val="0"/>
                <w:szCs w:val="21"/>
              </w:rPr>
              <w:t xml:space="preserve">　／　内　容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1D886" w14:textId="77777777" w:rsidR="009E2A9D" w:rsidRPr="00530341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金　額</w:t>
            </w:r>
          </w:p>
        </w:tc>
      </w:tr>
      <w:tr w:rsidR="009E2A9D" w14:paraId="0AA98E31" w14:textId="77777777" w:rsidTr="004B5A8A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3875A" w14:textId="77777777" w:rsidR="009E2A9D" w:rsidRDefault="009E2A9D" w:rsidP="004B5A8A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68C69DB" w14:textId="77777777" w:rsidR="009E2A9D" w:rsidRPr="00530341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国内</w:t>
            </w:r>
            <w:r w:rsidR="009E26EC">
              <w:rPr>
                <w:rFonts w:ascii="ＭＳ 明朝" w:hAnsi="ＭＳ 明朝" w:hint="eastAsia"/>
                <w:spacing w:val="0"/>
                <w:szCs w:val="21"/>
              </w:rPr>
              <w:t>旅費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3C5A83C" w14:textId="77777777" w:rsidR="009E2A9D" w:rsidRPr="00530341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F00B" w14:textId="77777777" w:rsidR="009E2A9D" w:rsidRPr="00530341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DACC591" w14:textId="77777777" w:rsidR="009E2A9D" w:rsidRPr="00530341" w:rsidRDefault="009E2A9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2410E9" w14:textId="77777777" w:rsidR="009E2A9D" w:rsidRPr="00530341" w:rsidRDefault="009E2A9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B72AED" w14:paraId="0786E21E" w14:textId="77777777" w:rsidTr="004B5A8A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C0B596" w14:textId="77777777" w:rsidR="00B72AED" w:rsidRDefault="00B72AED" w:rsidP="004B5A8A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02EF6A" w14:textId="77777777" w:rsidR="00B72AED" w:rsidRPr="00530341" w:rsidRDefault="009E26EC" w:rsidP="007E5276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外国旅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A7B0FE" w14:textId="77777777" w:rsidR="00B72AED" w:rsidRPr="00530341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3DC0F0" w14:textId="77777777" w:rsidR="00B72AED" w:rsidRPr="00530341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1F87A8" w14:textId="77777777" w:rsidR="00B72AED" w:rsidRPr="00530341" w:rsidRDefault="00B72AE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43B62" w14:textId="77777777" w:rsidR="00B72AED" w:rsidRPr="00530341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B72AED" w14:paraId="6A6A6D40" w14:textId="77777777" w:rsidTr="004B5A8A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9D3F43" w14:textId="77777777" w:rsidR="00B72AED" w:rsidRDefault="00B72AED" w:rsidP="004B5A8A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90C72F" w14:textId="77777777" w:rsidR="00B72AED" w:rsidRPr="00530341" w:rsidRDefault="00B72AED" w:rsidP="007E5276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530341">
              <w:rPr>
                <w:rFonts w:ascii="ＭＳ 明朝" w:hAnsi="ＭＳ 明朝" w:hint="eastAsia"/>
                <w:spacing w:val="0"/>
                <w:szCs w:val="21"/>
              </w:rPr>
              <w:t>そ の 他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60162" w14:textId="77777777" w:rsidR="00B72AED" w:rsidRPr="00530341" w:rsidRDefault="00B72AED" w:rsidP="004B5A8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DFE5FE" w14:textId="77777777" w:rsidR="00B72AED" w:rsidRPr="00530341" w:rsidRDefault="00B72AE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A870F80" w14:textId="77777777" w:rsidR="00B72AED" w:rsidRPr="00530341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B72AED" w14:paraId="19688694" w14:textId="77777777" w:rsidTr="004B5A8A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E2298" w14:textId="77777777" w:rsidR="00B72AED" w:rsidRDefault="00B72AED" w:rsidP="004B5A8A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B1DBBD" w14:textId="77777777" w:rsidR="00B72AED" w:rsidRPr="00530341" w:rsidRDefault="00B72AED" w:rsidP="007E5276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B62D" w14:textId="77777777" w:rsidR="00B72AED" w:rsidRPr="00530341" w:rsidRDefault="00B72AED" w:rsidP="004B5A8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24D85B" w14:textId="77777777" w:rsidR="00B72AED" w:rsidRPr="00530341" w:rsidRDefault="00B72AE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8CE636" w14:textId="77777777" w:rsidR="00B72AED" w:rsidRPr="00530341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B72AED" w14:paraId="552CB46F" w14:textId="77777777" w:rsidTr="007E5276">
        <w:trPr>
          <w:cantSplit/>
          <w:trHeight w:val="62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FF90E3" w14:textId="77777777" w:rsidR="00B72AED" w:rsidRDefault="00B72AED" w:rsidP="004B5A8A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55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C664C5A" w14:textId="5BE54CDC" w:rsidR="00B72AED" w:rsidRPr="00530341" w:rsidRDefault="00342CA5" w:rsidP="007E5276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使用総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BE426" w14:textId="77777777" w:rsidR="00B72AED" w:rsidRPr="00530341" w:rsidRDefault="00B72AED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BC5C47" w14:textId="77777777" w:rsidR="00B72AED" w:rsidRDefault="00B72AED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342CA5" w14:paraId="112ED856" w14:textId="77777777" w:rsidTr="004740F3">
        <w:trPr>
          <w:cantSplit/>
          <w:trHeight w:val="624"/>
        </w:trPr>
        <w:tc>
          <w:tcPr>
            <w:tcW w:w="7350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60C212" w14:textId="3AF8EFDE" w:rsidR="00342CA5" w:rsidRDefault="00342CA5" w:rsidP="00FF2B51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当初配分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01ED80" w14:textId="77777777" w:rsidR="00342CA5" w:rsidRPr="00530341" w:rsidRDefault="00342CA5" w:rsidP="004B5A8A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0133D8" w14:textId="7C27C081" w:rsidR="00342CA5" w:rsidRDefault="00342CA5" w:rsidP="004B5A8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</w:tbl>
    <w:p w14:paraId="2F12D959" w14:textId="77777777" w:rsidR="00B72AED" w:rsidRDefault="00B72AED" w:rsidP="006F4BF4">
      <w:pPr>
        <w:wordWrap w:val="0"/>
        <w:snapToGrid w:val="0"/>
        <w:spacing w:line="0" w:lineRule="atLeast"/>
        <w:rPr>
          <w:sz w:val="20"/>
        </w:rPr>
      </w:pPr>
    </w:p>
    <w:p w14:paraId="0128F42B" w14:textId="2655485C" w:rsidR="006F4BF4" w:rsidRPr="00530341" w:rsidRDefault="00B13C5F" w:rsidP="006F4BF4">
      <w:pPr>
        <w:wordWrap w:val="0"/>
        <w:snapToGrid w:val="0"/>
        <w:spacing w:line="0" w:lineRule="atLeast"/>
      </w:pPr>
      <w:r>
        <w:rPr>
          <w:rFonts w:hint="eastAsia"/>
        </w:rPr>
        <w:t>注１）</w:t>
      </w:r>
      <w:r w:rsidR="006F4BF4" w:rsidRPr="00530341">
        <w:rPr>
          <w:rFonts w:hint="eastAsia"/>
        </w:rPr>
        <w:t>記入欄は必要に応じ適宜スペースを拡張して記入のこと。</w:t>
      </w:r>
    </w:p>
    <w:p w14:paraId="773F333D" w14:textId="28355BF9" w:rsidR="009428D8" w:rsidRDefault="00B13C5F" w:rsidP="00B13C5F">
      <w:pPr>
        <w:wordWrap w:val="0"/>
        <w:snapToGrid w:val="0"/>
        <w:spacing w:line="0" w:lineRule="atLeast"/>
      </w:pPr>
      <w:r>
        <w:rPr>
          <w:rFonts w:hint="eastAsia"/>
        </w:rPr>
        <w:t>注２）</w:t>
      </w:r>
      <w:r w:rsidR="006F4BF4" w:rsidRPr="00530341">
        <w:rPr>
          <w:rFonts w:hint="eastAsia"/>
        </w:rPr>
        <w:t>報告書の公開にあたり支障を生ずるおそれがある場合は、当該部分とその理由を明記すること。</w:t>
      </w:r>
    </w:p>
    <w:p w14:paraId="221617BB" w14:textId="71E1B88D" w:rsidR="00B13C5F" w:rsidRPr="00DE1908" w:rsidRDefault="00B13C5F" w:rsidP="00B13C5F">
      <w:pPr>
        <w:wordWrap w:val="0"/>
        <w:snapToGrid w:val="0"/>
        <w:spacing w:line="0" w:lineRule="atLeast"/>
      </w:pPr>
      <w:r w:rsidRPr="00DE1908">
        <w:rPr>
          <w:rFonts w:hint="eastAsia"/>
        </w:rPr>
        <w:t>注３）※</w:t>
      </w:r>
      <w:r w:rsidRPr="00DE1908">
        <w:rPr>
          <w:rFonts w:hint="eastAsia"/>
        </w:rPr>
        <w:t>1</w:t>
      </w:r>
      <w:r w:rsidRPr="00DE1908">
        <w:rPr>
          <w:rFonts w:hint="eastAsia"/>
        </w:rPr>
        <w:t>・</w:t>
      </w:r>
      <w:r w:rsidRPr="00DE1908">
        <w:rPr>
          <w:rFonts w:hint="eastAsia"/>
        </w:rPr>
        <w:t>2</w:t>
      </w:r>
      <w:r w:rsidRPr="00DE1908">
        <w:rPr>
          <w:rFonts w:hint="eastAsia"/>
        </w:rPr>
        <w:t>の回答結果は</w:t>
      </w:r>
      <w:r w:rsidRPr="00DE1908">
        <w:rPr>
          <w:rFonts w:hint="eastAsia"/>
        </w:rPr>
        <w:t>IR</w:t>
      </w:r>
      <w:r w:rsidRPr="00DE1908">
        <w:rPr>
          <w:rFonts w:hint="eastAsia"/>
        </w:rPr>
        <w:t>（</w:t>
      </w:r>
      <w:r w:rsidRPr="00DE1908">
        <w:rPr>
          <w:rFonts w:hint="eastAsia"/>
        </w:rPr>
        <w:t>Institutional Research</w:t>
      </w:r>
      <w:r w:rsidRPr="00DE1908">
        <w:rPr>
          <w:rFonts w:hint="eastAsia"/>
        </w:rPr>
        <w:t>）活動のため、自然科学研究機構に提供されます。</w:t>
      </w:r>
    </w:p>
    <w:sectPr w:rsidR="00B13C5F" w:rsidRPr="00DE1908" w:rsidSect="00787D9D">
      <w:headerReference w:type="default" r:id="rId8"/>
      <w:type w:val="nextColumn"/>
      <w:pgSz w:w="11905" w:h="16837" w:code="9"/>
      <w:pgMar w:top="1440" w:right="1080" w:bottom="1440" w:left="1080" w:header="142" w:footer="142" w:gutter="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73EA" w14:textId="77777777" w:rsidR="00255A93" w:rsidRDefault="00255A93" w:rsidP="003D7A91">
      <w:pPr>
        <w:spacing w:line="240" w:lineRule="auto"/>
      </w:pPr>
      <w:r>
        <w:separator/>
      </w:r>
    </w:p>
  </w:endnote>
  <w:endnote w:type="continuationSeparator" w:id="0">
    <w:p w14:paraId="6DC04762" w14:textId="77777777" w:rsidR="00255A93" w:rsidRDefault="00255A93" w:rsidP="003D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A2EF" w14:textId="77777777" w:rsidR="00255A93" w:rsidRDefault="00255A93" w:rsidP="003D7A91">
      <w:pPr>
        <w:spacing w:line="240" w:lineRule="auto"/>
      </w:pPr>
      <w:r>
        <w:separator/>
      </w:r>
    </w:p>
  </w:footnote>
  <w:footnote w:type="continuationSeparator" w:id="0">
    <w:p w14:paraId="2C998900" w14:textId="77777777" w:rsidR="00255A93" w:rsidRDefault="00255A93" w:rsidP="003D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6567" w14:textId="4482A342" w:rsidR="00895349" w:rsidRDefault="00895349">
    <w:pPr>
      <w:pStyle w:val="a6"/>
    </w:pPr>
  </w:p>
  <w:p w14:paraId="622C69BF" w14:textId="7C2F1726" w:rsidR="00895349" w:rsidRPr="00895349" w:rsidRDefault="00895349">
    <w:pPr>
      <w:pStyle w:val="a6"/>
      <w:rPr>
        <w:vanish/>
      </w:rPr>
    </w:pPr>
    <w:r w:rsidRPr="00895349">
      <w:rPr>
        <w:rFonts w:hint="eastAsia"/>
        <w:vanish/>
      </w:rPr>
      <w:t xml:space="preserve">提出先：国立天文台研究推進課研究支援係　</w:t>
    </w:r>
    <w:r w:rsidRPr="00895349">
      <w:rPr>
        <w:rFonts w:hint="eastAsia"/>
        <w:vanish/>
      </w:rPr>
      <w:t>k</w:t>
    </w:r>
    <w:r w:rsidRPr="00895349">
      <w:rPr>
        <w:vanish/>
      </w:rPr>
      <w:t>enkyu@nao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 w16cid:durableId="1861965193">
    <w:abstractNumId w:val="0"/>
  </w:num>
  <w:num w:numId="2" w16cid:durableId="26558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evenAndOddHeaders/>
  <w:drawingGridHorizontalSpacing w:val="215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D8"/>
    <w:rsid w:val="00017BAD"/>
    <w:rsid w:val="00020EBB"/>
    <w:rsid w:val="00042B85"/>
    <w:rsid w:val="00042FDB"/>
    <w:rsid w:val="00050A82"/>
    <w:rsid w:val="000901CE"/>
    <w:rsid w:val="00115968"/>
    <w:rsid w:val="00137489"/>
    <w:rsid w:val="00230007"/>
    <w:rsid w:val="00252FD5"/>
    <w:rsid w:val="00255A93"/>
    <w:rsid w:val="002C5D9D"/>
    <w:rsid w:val="00304265"/>
    <w:rsid w:val="00342CA5"/>
    <w:rsid w:val="003962F6"/>
    <w:rsid w:val="003C0EAF"/>
    <w:rsid w:val="003D7A91"/>
    <w:rsid w:val="003F39A8"/>
    <w:rsid w:val="00407239"/>
    <w:rsid w:val="004345F4"/>
    <w:rsid w:val="00447AFA"/>
    <w:rsid w:val="004623CC"/>
    <w:rsid w:val="004B5A8A"/>
    <w:rsid w:val="004C5C4E"/>
    <w:rsid w:val="004E0FC3"/>
    <w:rsid w:val="00502F6A"/>
    <w:rsid w:val="0051354B"/>
    <w:rsid w:val="00514FE1"/>
    <w:rsid w:val="00530341"/>
    <w:rsid w:val="00537884"/>
    <w:rsid w:val="00554E27"/>
    <w:rsid w:val="00584AA6"/>
    <w:rsid w:val="0060572D"/>
    <w:rsid w:val="006319C6"/>
    <w:rsid w:val="00660B54"/>
    <w:rsid w:val="00695506"/>
    <w:rsid w:val="006A0CB5"/>
    <w:rsid w:val="006F4BF4"/>
    <w:rsid w:val="00705A6D"/>
    <w:rsid w:val="00716273"/>
    <w:rsid w:val="00774BE4"/>
    <w:rsid w:val="00780AAB"/>
    <w:rsid w:val="00787D9D"/>
    <w:rsid w:val="00795787"/>
    <w:rsid w:val="007961B1"/>
    <w:rsid w:val="007D09AB"/>
    <w:rsid w:val="007E5276"/>
    <w:rsid w:val="007F6B62"/>
    <w:rsid w:val="00884FCA"/>
    <w:rsid w:val="00885FFF"/>
    <w:rsid w:val="00895349"/>
    <w:rsid w:val="009428D8"/>
    <w:rsid w:val="009779D3"/>
    <w:rsid w:val="00985A51"/>
    <w:rsid w:val="009E26EC"/>
    <w:rsid w:val="009E2A9D"/>
    <w:rsid w:val="00A31BBF"/>
    <w:rsid w:val="00A64C9D"/>
    <w:rsid w:val="00AC2DC7"/>
    <w:rsid w:val="00AF3B47"/>
    <w:rsid w:val="00B13C5F"/>
    <w:rsid w:val="00B2156E"/>
    <w:rsid w:val="00B33BB6"/>
    <w:rsid w:val="00B72AED"/>
    <w:rsid w:val="00BA439F"/>
    <w:rsid w:val="00BD2A31"/>
    <w:rsid w:val="00BE7F78"/>
    <w:rsid w:val="00C60A55"/>
    <w:rsid w:val="00C84DF4"/>
    <w:rsid w:val="00CB3C31"/>
    <w:rsid w:val="00CB40BB"/>
    <w:rsid w:val="00CD5870"/>
    <w:rsid w:val="00CF174A"/>
    <w:rsid w:val="00D0514B"/>
    <w:rsid w:val="00D833F7"/>
    <w:rsid w:val="00DB7420"/>
    <w:rsid w:val="00DC765F"/>
    <w:rsid w:val="00DD5E16"/>
    <w:rsid w:val="00DE1908"/>
    <w:rsid w:val="00E87961"/>
    <w:rsid w:val="00E91576"/>
    <w:rsid w:val="00E91E26"/>
    <w:rsid w:val="00EA25FA"/>
    <w:rsid w:val="00EF692D"/>
    <w:rsid w:val="00F455F6"/>
    <w:rsid w:val="00FC5122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89C7DF"/>
  <w15:chartTrackingRefBased/>
  <w15:docId w15:val="{B149D44F-EDDB-49E9-A2EB-18FFDAD4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CD58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D7A91"/>
    <w:rPr>
      <w:spacing w:val="1"/>
      <w:sz w:val="21"/>
    </w:rPr>
  </w:style>
  <w:style w:type="paragraph" w:styleId="a8">
    <w:name w:val="footer"/>
    <w:basedOn w:val="a"/>
    <w:link w:val="a9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D7A91"/>
    <w:rPr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66FD-6D69-47E2-8C2A-A0F9198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subject/>
  <dc:creator>財団法人鳥取県情報センター</dc:creator>
  <cp:keywords/>
  <cp:lastModifiedBy>Mariko Yoshizawa</cp:lastModifiedBy>
  <cp:revision>9</cp:revision>
  <cp:lastPrinted>2011-04-22T02:34:00Z</cp:lastPrinted>
  <dcterms:created xsi:type="dcterms:W3CDTF">2020-10-16T00:49:00Z</dcterms:created>
  <dcterms:modified xsi:type="dcterms:W3CDTF">2022-11-24T07:55:00Z</dcterms:modified>
</cp:coreProperties>
</file>